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FB0BCE8" w:rsidR="001D0374" w:rsidRPr="004D7F4E" w:rsidRDefault="00F53D3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A42A78">
              <w:rPr>
                <w:rFonts w:ascii="Times New Roman Bold" w:hAnsi="Times New Roman Bold"/>
                <w:sz w:val="32"/>
              </w:rPr>
              <w:t>077</w:t>
            </w:r>
          </w:p>
        </w:tc>
        <w:tc>
          <w:tcPr>
            <w:tcW w:w="5508" w:type="dxa"/>
            <w:vAlign w:val="center"/>
          </w:tcPr>
          <w:p w14:paraId="1FA143CA" w14:textId="1131B8FB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A42A78">
              <w:rPr>
                <w:rFonts w:ascii="Times New Roman Bold" w:hAnsi="Times New Roman Bold"/>
                <w:sz w:val="28"/>
              </w:rPr>
              <w:t xml:space="preserve"> February 11</w:t>
            </w:r>
            <w:r w:rsidR="00B2705B">
              <w:rPr>
                <w:rFonts w:ascii="Times New Roman Bold" w:hAnsi="Times New Roman Bold"/>
                <w:sz w:val="28"/>
              </w:rPr>
              <w:t xml:space="preserve">, 2015 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1335398" w:rsidR="001D0374" w:rsidRPr="00F61D83" w:rsidRDefault="00B872F9" w:rsidP="00A42A7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A42A78">
              <w:rPr>
                <w:rFonts w:ascii="Times New Roman Bold" w:hAnsi="Times New Roman Bold"/>
              </w:rPr>
              <w:t>Academic Affairs</w:t>
            </w:r>
            <w:r w:rsidR="00B2705B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3EAF1E81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A42A78">
              <w:rPr>
                <w:rFonts w:ascii="Times New Roman Bold" w:hAnsi="Times New Roman Bold"/>
              </w:rPr>
              <w:t>OMMITTEE VOTE:  5</w:t>
            </w:r>
            <w:r w:rsidR="00140FD9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AF23CF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531941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A1A4D3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531941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F5DF38B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A42A78">
        <w:t>Academic Affairs,</w:t>
      </w:r>
      <w:r>
        <w:t xml:space="preserve"> receives the following allocation with funds being transferred from the Student Association’s </w:t>
      </w:r>
      <w:r w:rsidR="00F61D83">
        <w:t>Supplemental</w:t>
      </w:r>
      <w:r w:rsidR="000979DC">
        <w:t xml:space="preserve">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31E1C18" w:rsidR="001D0374" w:rsidRDefault="001D0374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705B">
              <w:rPr>
                <w:rFonts w:ascii="Times New Roman" w:hAnsi="Times New Roman"/>
              </w:rPr>
              <w:t>Bu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4D7343F" w:rsidR="00140FD9" w:rsidRDefault="00B2705B" w:rsidP="00A42A7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42A78">
              <w:rPr>
                <w:rFonts w:ascii="Times New Roman" w:hAnsi="Times New Roman"/>
              </w:rPr>
              <w:t>500</w:t>
            </w:r>
          </w:p>
        </w:tc>
      </w:tr>
      <w:tr w:rsidR="00140FD9" w14:paraId="0E05164C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0BC6" w14:textId="77777777" w:rsidR="00140FD9" w:rsidRDefault="00140FD9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915" w14:textId="4B9B9134" w:rsidR="00140FD9" w:rsidRDefault="00A42A78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76A2" w14:textId="67F8C731" w:rsidR="00140FD9" w:rsidRDefault="00A42A78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0</w:t>
            </w:r>
          </w:p>
        </w:tc>
      </w:tr>
      <w:tr w:rsidR="00B2705B" w14:paraId="21475DF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BD99" w14:textId="77777777" w:rsidR="00B2705B" w:rsidRDefault="00B2705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718" w14:textId="718DD86F" w:rsidR="00B2705B" w:rsidRDefault="00A42A78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8565" w14:textId="63B35F9E" w:rsidR="00B2705B" w:rsidRDefault="00A42A78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BC1F88A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2FA0031D" w:rsidR="006C1C25" w:rsidRPr="006C1C25" w:rsidRDefault="00335F72" w:rsidP="00140FD9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A42A78">
              <w:rPr>
                <w:rFonts w:ascii="Times New Roman" w:hAnsi="Times New Roman"/>
                <w:b/>
              </w:rPr>
              <w:t>200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369B" w14:textId="77777777" w:rsidR="002D1026" w:rsidRDefault="002D1026" w:rsidP="00E04CD4">
      <w:pPr>
        <w:spacing w:after="0" w:line="240" w:lineRule="auto"/>
      </w:pPr>
      <w:r>
        <w:separator/>
      </w:r>
    </w:p>
  </w:endnote>
  <w:endnote w:type="continuationSeparator" w:id="0">
    <w:p w14:paraId="55DD973B" w14:textId="77777777" w:rsidR="002D1026" w:rsidRDefault="002D102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6EBF0A5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</w:t>
          </w:r>
          <w:r w:rsidR="00531941">
            <w:rPr>
              <w:rFonts w:ascii="Times New Roman" w:hAnsi="Times New Roman" w:cs="Times New Roman"/>
              <w:i/>
              <w:u w:val="single"/>
            </w:rPr>
            <w:t>2/11/15</w:t>
          </w:r>
          <w:r>
            <w:rPr>
              <w:rFonts w:ascii="Times New Roman" w:hAnsi="Times New Roman" w:cs="Times New Roman"/>
              <w:i/>
            </w:rPr>
            <w:t>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D9B85" w14:textId="77777777" w:rsidR="002D1026" w:rsidRDefault="002D1026" w:rsidP="00E04CD4">
      <w:pPr>
        <w:spacing w:after="0" w:line="240" w:lineRule="auto"/>
      </w:pPr>
      <w:r>
        <w:separator/>
      </w:r>
    </w:p>
  </w:footnote>
  <w:footnote w:type="continuationSeparator" w:id="0">
    <w:p w14:paraId="05344F6B" w14:textId="77777777" w:rsidR="002D1026" w:rsidRDefault="002D102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C1C1F"/>
    <w:rsid w:val="000F0814"/>
    <w:rsid w:val="00140FD9"/>
    <w:rsid w:val="001627E4"/>
    <w:rsid w:val="001749C3"/>
    <w:rsid w:val="00175826"/>
    <w:rsid w:val="001942F5"/>
    <w:rsid w:val="001B0E28"/>
    <w:rsid w:val="001D0374"/>
    <w:rsid w:val="002309EE"/>
    <w:rsid w:val="002335C2"/>
    <w:rsid w:val="00265267"/>
    <w:rsid w:val="00294006"/>
    <w:rsid w:val="002D05FA"/>
    <w:rsid w:val="002D1026"/>
    <w:rsid w:val="002E13DF"/>
    <w:rsid w:val="002F28E3"/>
    <w:rsid w:val="00306BD9"/>
    <w:rsid w:val="00313A52"/>
    <w:rsid w:val="00332512"/>
    <w:rsid w:val="00335F7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4E595C"/>
    <w:rsid w:val="00505598"/>
    <w:rsid w:val="00520F09"/>
    <w:rsid w:val="00531941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42A78"/>
    <w:rsid w:val="00AA51AC"/>
    <w:rsid w:val="00AF64AE"/>
    <w:rsid w:val="00B03CE2"/>
    <w:rsid w:val="00B2705B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86174"/>
    <w:rsid w:val="00CB085B"/>
    <w:rsid w:val="00CB7927"/>
    <w:rsid w:val="00CD0595"/>
    <w:rsid w:val="00CE4A2E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374B"/>
    <w:rsid w:val="00E54AB8"/>
    <w:rsid w:val="00E67AEB"/>
    <w:rsid w:val="00EA4CD4"/>
    <w:rsid w:val="00EF1263"/>
    <w:rsid w:val="00F35A54"/>
    <w:rsid w:val="00F53D32"/>
    <w:rsid w:val="00F61D83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B8DBCBEF-8E8B-4F36-B884-63A697E9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A8BC-13EE-47D4-A1B8-A91F30AB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2-12T19:21:00Z</cp:lastPrinted>
  <dcterms:created xsi:type="dcterms:W3CDTF">2015-02-12T22:52:00Z</dcterms:created>
  <dcterms:modified xsi:type="dcterms:W3CDTF">2015-02-12T22:52:00Z</dcterms:modified>
</cp:coreProperties>
</file>